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7D222" w14:textId="21EBAFB9" w:rsidR="007E5540" w:rsidRPr="00C00C92" w:rsidRDefault="003F2D8E" w:rsidP="00C00C92">
      <w:pPr>
        <w:ind w:left="7080" w:firstLine="708"/>
        <w:rPr>
          <w:rFonts w:cstheme="minorHAnsi"/>
          <w:b/>
          <w:color w:val="FFFFFF" w:themeColor="background1"/>
          <w:sz w:val="20"/>
          <w:szCs w:val="20"/>
        </w:rPr>
      </w:pPr>
      <w:r w:rsidRPr="00C00C92">
        <w:rPr>
          <w:rFonts w:cstheme="minorHAnsi"/>
          <w:b/>
          <w:color w:val="FFFFFF" w:themeColor="background1"/>
          <w:sz w:val="20"/>
          <w:szCs w:val="20"/>
        </w:rPr>
        <w:t xml:space="preserve">    </w:t>
      </w:r>
      <w:r w:rsidR="00C00C92">
        <w:rPr>
          <w:rFonts w:cstheme="minorHAnsi"/>
          <w:b/>
          <w:color w:val="FFFFFF" w:themeColor="background1"/>
          <w:sz w:val="20"/>
          <w:szCs w:val="20"/>
        </w:rPr>
        <w:t xml:space="preserve">   </w:t>
      </w:r>
      <w:r w:rsidR="007773BD" w:rsidRPr="00C00C92">
        <w:rPr>
          <w:rFonts w:cstheme="minorHAnsi"/>
          <w:b/>
          <w:color w:val="FFFFFF" w:themeColor="background1"/>
          <w:sz w:val="20"/>
          <w:szCs w:val="20"/>
        </w:rPr>
        <w:t>No.</w:t>
      </w:r>
      <w:r w:rsidR="00F2213C" w:rsidRPr="00C00C92">
        <w:rPr>
          <w:rFonts w:cstheme="minorHAnsi"/>
          <w:b/>
          <w:color w:val="FFFFFF" w:themeColor="background1"/>
          <w:sz w:val="20"/>
          <w:szCs w:val="20"/>
        </w:rPr>
        <w:t xml:space="preserve"> </w:t>
      </w:r>
      <w:r w:rsidR="00C00C92">
        <w:rPr>
          <w:rFonts w:cstheme="minorHAnsi"/>
          <w:b/>
          <w:color w:val="FFFFFF" w:themeColor="background1"/>
          <w:sz w:val="20"/>
          <w:szCs w:val="20"/>
        </w:rPr>
        <w:t>515</w:t>
      </w:r>
    </w:p>
    <w:p w14:paraId="14A9E318" w14:textId="69C10C58" w:rsidR="002F3219" w:rsidRPr="00C00C92" w:rsidRDefault="00C00C92" w:rsidP="00C00C92">
      <w:pPr>
        <w:jc w:val="center"/>
        <w:rPr>
          <w:rFonts w:cstheme="minorHAnsi"/>
          <w:b/>
          <w:color w:val="002060"/>
          <w:sz w:val="20"/>
          <w:szCs w:val="20"/>
        </w:rPr>
      </w:pPr>
      <w:r>
        <w:rPr>
          <w:rFonts w:cstheme="minorHAnsi"/>
          <w:b/>
          <w:color w:val="002060"/>
          <w:sz w:val="20"/>
          <w:szCs w:val="20"/>
        </w:rPr>
        <w:t xml:space="preserve">                                                                                                                                              </w:t>
      </w:r>
      <w:bookmarkStart w:id="0" w:name="_GoBack"/>
      <w:bookmarkEnd w:id="0"/>
      <w:r>
        <w:rPr>
          <w:rFonts w:cstheme="minorHAnsi"/>
          <w:b/>
          <w:color w:val="002060"/>
          <w:sz w:val="20"/>
          <w:szCs w:val="20"/>
        </w:rPr>
        <w:t>12</w:t>
      </w:r>
      <w:r w:rsidR="00EC3521" w:rsidRPr="00C00C92">
        <w:rPr>
          <w:rFonts w:cstheme="minorHAnsi"/>
          <w:b/>
          <w:color w:val="002060"/>
          <w:sz w:val="20"/>
          <w:szCs w:val="20"/>
        </w:rPr>
        <w:t xml:space="preserve"> de </w:t>
      </w:r>
      <w:r w:rsidR="00C16627" w:rsidRPr="00C00C92">
        <w:rPr>
          <w:rFonts w:cstheme="minorHAnsi"/>
          <w:b/>
          <w:color w:val="002060"/>
          <w:sz w:val="20"/>
          <w:szCs w:val="20"/>
        </w:rPr>
        <w:t>octubre</w:t>
      </w:r>
      <w:r>
        <w:rPr>
          <w:rFonts w:cstheme="minorHAnsi"/>
          <w:b/>
          <w:color w:val="002060"/>
          <w:sz w:val="20"/>
          <w:szCs w:val="20"/>
        </w:rPr>
        <w:t xml:space="preserve"> de</w:t>
      </w:r>
      <w:r w:rsidR="000E3814" w:rsidRPr="00C00C92">
        <w:rPr>
          <w:rFonts w:cstheme="minorHAnsi"/>
          <w:b/>
          <w:color w:val="002060"/>
          <w:sz w:val="20"/>
          <w:szCs w:val="20"/>
        </w:rPr>
        <w:t xml:space="preserve"> </w:t>
      </w:r>
      <w:r w:rsidR="006A5E41" w:rsidRPr="00C00C92">
        <w:rPr>
          <w:rFonts w:cstheme="minorHAnsi"/>
          <w:b/>
          <w:color w:val="002060"/>
          <w:sz w:val="20"/>
          <w:szCs w:val="20"/>
        </w:rPr>
        <w:t>2</w:t>
      </w:r>
      <w:r w:rsidR="00BF3DF3" w:rsidRPr="00C00C92">
        <w:rPr>
          <w:rFonts w:cstheme="minorHAnsi"/>
          <w:b/>
          <w:color w:val="002060"/>
          <w:sz w:val="20"/>
          <w:szCs w:val="20"/>
        </w:rPr>
        <w:t>021</w:t>
      </w:r>
    </w:p>
    <w:p w14:paraId="5A67EE92" w14:textId="603840D6" w:rsidR="000E3814" w:rsidRDefault="000E3814" w:rsidP="000E3814">
      <w:pPr>
        <w:jc w:val="right"/>
        <w:rPr>
          <w:rFonts w:ascii="Arial" w:hAnsi="Arial" w:cs="Arial"/>
          <w:b/>
          <w:color w:val="002060"/>
          <w:sz w:val="24"/>
          <w:szCs w:val="24"/>
        </w:rPr>
      </w:pPr>
    </w:p>
    <w:p w14:paraId="6516B8C2" w14:textId="1CABAB2C" w:rsidR="00C00C92" w:rsidRPr="00C00C92" w:rsidRDefault="00C00C92" w:rsidP="00C00C92">
      <w:pPr>
        <w:spacing w:after="0" w:line="240" w:lineRule="auto"/>
        <w:jc w:val="center"/>
        <w:rPr>
          <w:rFonts w:ascii="Arial" w:hAnsi="Arial" w:cs="Arial"/>
          <w:b/>
          <w:sz w:val="24"/>
          <w:szCs w:val="24"/>
        </w:rPr>
      </w:pPr>
      <w:r w:rsidRPr="00C00C92">
        <w:rPr>
          <w:rFonts w:ascii="Arial" w:hAnsi="Arial" w:cs="Arial"/>
          <w:b/>
          <w:sz w:val="24"/>
          <w:szCs w:val="24"/>
        </w:rPr>
        <w:t>GRACIAS A LA ALCALDÍA DE PASTO LA COMUNIDAD DEL CORREGIMIENTO DE MORASURCO REC</w:t>
      </w:r>
      <w:r>
        <w:rPr>
          <w:rFonts w:ascii="Arial" w:hAnsi="Arial" w:cs="Arial"/>
          <w:b/>
          <w:sz w:val="24"/>
          <w:szCs w:val="24"/>
        </w:rPr>
        <w:t>IBIÓ UN RENOVADO SALÓN CULTURAL</w:t>
      </w:r>
    </w:p>
    <w:p w14:paraId="097E4166" w14:textId="77777777" w:rsidR="00C00C92" w:rsidRDefault="00C00C92" w:rsidP="00C00C92">
      <w:pPr>
        <w:spacing w:after="0" w:line="240" w:lineRule="auto"/>
        <w:jc w:val="both"/>
        <w:rPr>
          <w:rFonts w:ascii="Arial" w:hAnsi="Arial" w:cs="Arial"/>
          <w:sz w:val="24"/>
          <w:szCs w:val="24"/>
        </w:rPr>
      </w:pPr>
    </w:p>
    <w:p w14:paraId="33BAE330" w14:textId="77777777" w:rsidR="00C00C92" w:rsidRPr="00C00C92" w:rsidRDefault="00C00C92" w:rsidP="00C00C92">
      <w:pPr>
        <w:spacing w:after="0" w:line="240" w:lineRule="auto"/>
        <w:jc w:val="both"/>
        <w:rPr>
          <w:rFonts w:ascii="Arial" w:hAnsi="Arial" w:cs="Arial"/>
          <w:sz w:val="24"/>
          <w:szCs w:val="24"/>
        </w:rPr>
      </w:pPr>
      <w:r w:rsidRPr="00C00C92">
        <w:rPr>
          <w:rFonts w:ascii="Arial" w:hAnsi="Arial" w:cs="Arial"/>
          <w:sz w:val="24"/>
          <w:szCs w:val="24"/>
        </w:rPr>
        <w:t xml:space="preserve">Luego de 17 años de constantes solicitudes por parte de la comunidad, la anhelada remodelación del salón cultural de la vereda Daza, en el corregimiento de </w:t>
      </w:r>
      <w:proofErr w:type="spellStart"/>
      <w:r w:rsidRPr="00C00C92">
        <w:rPr>
          <w:rFonts w:ascii="Arial" w:hAnsi="Arial" w:cs="Arial"/>
          <w:sz w:val="24"/>
          <w:szCs w:val="24"/>
        </w:rPr>
        <w:t>Morasurco</w:t>
      </w:r>
      <w:proofErr w:type="spellEnd"/>
      <w:r w:rsidRPr="00C00C92">
        <w:rPr>
          <w:rFonts w:ascii="Arial" w:hAnsi="Arial" w:cs="Arial"/>
          <w:sz w:val="24"/>
          <w:szCs w:val="24"/>
        </w:rPr>
        <w:t xml:space="preserve">, se hizo realidad gracias a la gestión de la Alcaldía de Pasto a través de la Secretaría de Infraestructura y Valorización Municipal. </w:t>
      </w:r>
    </w:p>
    <w:p w14:paraId="23AA73D1" w14:textId="77777777" w:rsidR="00C00C92" w:rsidRPr="00C00C92" w:rsidRDefault="00C00C92" w:rsidP="00C00C92">
      <w:pPr>
        <w:spacing w:after="0" w:line="240" w:lineRule="auto"/>
        <w:jc w:val="both"/>
        <w:rPr>
          <w:rFonts w:ascii="Arial" w:hAnsi="Arial" w:cs="Arial"/>
          <w:sz w:val="24"/>
          <w:szCs w:val="24"/>
        </w:rPr>
      </w:pPr>
    </w:p>
    <w:p w14:paraId="5D29E86C" w14:textId="77777777" w:rsidR="00C00C92" w:rsidRPr="00C00C92" w:rsidRDefault="00C00C92" w:rsidP="00C00C92">
      <w:pPr>
        <w:spacing w:after="0" w:line="240" w:lineRule="auto"/>
        <w:jc w:val="both"/>
        <w:rPr>
          <w:rFonts w:ascii="Arial" w:hAnsi="Arial" w:cs="Arial"/>
          <w:sz w:val="24"/>
          <w:szCs w:val="24"/>
        </w:rPr>
      </w:pPr>
      <w:r w:rsidRPr="00C00C92">
        <w:rPr>
          <w:rFonts w:ascii="Arial" w:hAnsi="Arial" w:cs="Arial"/>
          <w:sz w:val="24"/>
          <w:szCs w:val="24"/>
        </w:rPr>
        <w:t xml:space="preserve">El rector de la Institución Educativa Municipal de </w:t>
      </w:r>
      <w:proofErr w:type="spellStart"/>
      <w:r w:rsidRPr="00C00C92">
        <w:rPr>
          <w:rFonts w:ascii="Arial" w:hAnsi="Arial" w:cs="Arial"/>
          <w:sz w:val="24"/>
          <w:szCs w:val="24"/>
        </w:rPr>
        <w:t>Morasurco</w:t>
      </w:r>
      <w:proofErr w:type="spellEnd"/>
      <w:r w:rsidRPr="00C00C92">
        <w:rPr>
          <w:rFonts w:ascii="Arial" w:hAnsi="Arial" w:cs="Arial"/>
          <w:sz w:val="24"/>
          <w:szCs w:val="24"/>
        </w:rPr>
        <w:t xml:space="preserve">, Milton Benavides, explicó la necesidad del salón cultural en el sector que es utilizado por los habitantes de las 17 veredas del sector para llevar a cabo eventos culturales, fomentar las aptitudes artísticas y las actividades lúdicas. Además, por estar ubicado a pocos metros de la sede educativa en pandemia se utilizó para dictar las clases a los estudiantes.  </w:t>
      </w:r>
    </w:p>
    <w:p w14:paraId="2BC66CB9" w14:textId="77777777" w:rsidR="00C00C92" w:rsidRPr="00C00C92" w:rsidRDefault="00C00C92" w:rsidP="00C00C92">
      <w:pPr>
        <w:spacing w:after="0" w:line="240" w:lineRule="auto"/>
        <w:jc w:val="both"/>
        <w:rPr>
          <w:rFonts w:ascii="Arial" w:hAnsi="Arial" w:cs="Arial"/>
          <w:sz w:val="24"/>
          <w:szCs w:val="24"/>
        </w:rPr>
      </w:pPr>
    </w:p>
    <w:p w14:paraId="7645C7DA" w14:textId="77777777" w:rsidR="00C00C92" w:rsidRPr="00C00C92" w:rsidRDefault="00C00C92" w:rsidP="00C00C92">
      <w:pPr>
        <w:spacing w:after="0" w:line="240" w:lineRule="auto"/>
        <w:jc w:val="both"/>
        <w:rPr>
          <w:rFonts w:ascii="Arial" w:hAnsi="Arial" w:cs="Arial"/>
          <w:sz w:val="24"/>
          <w:szCs w:val="24"/>
        </w:rPr>
      </w:pPr>
      <w:r w:rsidRPr="00C00C92">
        <w:rPr>
          <w:rFonts w:ascii="Arial" w:hAnsi="Arial" w:cs="Arial"/>
          <w:sz w:val="24"/>
          <w:szCs w:val="24"/>
        </w:rPr>
        <w:t xml:space="preserve">“Un agradecimiento especial porque en esta Administración, </w:t>
      </w:r>
      <w:proofErr w:type="spellStart"/>
      <w:r w:rsidRPr="00C00C92">
        <w:rPr>
          <w:rFonts w:ascii="Arial" w:hAnsi="Arial" w:cs="Arial"/>
          <w:sz w:val="24"/>
          <w:szCs w:val="24"/>
        </w:rPr>
        <w:t>Morasurco</w:t>
      </w:r>
      <w:proofErr w:type="spellEnd"/>
      <w:r w:rsidRPr="00C00C92">
        <w:rPr>
          <w:rFonts w:ascii="Arial" w:hAnsi="Arial" w:cs="Arial"/>
          <w:sz w:val="24"/>
          <w:szCs w:val="24"/>
        </w:rPr>
        <w:t xml:space="preserve"> ha sentido el apoyo de la Alcaldía Municipal”, dijo el rector al término del acto de entrega del salón cultural a la ciudadanía, el cual fue presidido por el Alcalde de Pasto, Germán Chamorro De La Rosa. </w:t>
      </w:r>
    </w:p>
    <w:p w14:paraId="6E10DD72" w14:textId="77777777" w:rsidR="00C00C92" w:rsidRPr="00C00C92" w:rsidRDefault="00C00C92" w:rsidP="00C00C92">
      <w:pPr>
        <w:spacing w:after="0" w:line="240" w:lineRule="auto"/>
        <w:jc w:val="both"/>
        <w:rPr>
          <w:rFonts w:ascii="Arial" w:hAnsi="Arial" w:cs="Arial"/>
          <w:sz w:val="24"/>
          <w:szCs w:val="24"/>
        </w:rPr>
      </w:pPr>
    </w:p>
    <w:p w14:paraId="180C43F2" w14:textId="77777777" w:rsidR="00C00C92" w:rsidRPr="00C00C92" w:rsidRDefault="00C00C92" w:rsidP="00C00C92">
      <w:pPr>
        <w:spacing w:after="0" w:line="240" w:lineRule="auto"/>
        <w:jc w:val="both"/>
        <w:rPr>
          <w:rFonts w:ascii="Arial" w:hAnsi="Arial" w:cs="Arial"/>
          <w:sz w:val="24"/>
          <w:szCs w:val="24"/>
        </w:rPr>
      </w:pPr>
      <w:r w:rsidRPr="00C00C92">
        <w:rPr>
          <w:rFonts w:ascii="Arial" w:hAnsi="Arial" w:cs="Arial"/>
          <w:sz w:val="24"/>
          <w:szCs w:val="24"/>
        </w:rPr>
        <w:t xml:space="preserve">Las obras de mantenimiento del salón cultural contaron con la supervisión del personal profesional de la Secretaría de Infraestructura y Valorización del Municipio, duraron dos meses y comprendieron la pintura de la fachada y la parte interna, la instalación de piso en cerámica, cielo falso en lámina de PVC, instalación de puertas metálicas, cambio a luminarias LED, remplazo de aparatos sanitarios y lavamanos, entre otras mejoras para evitar humedades. </w:t>
      </w:r>
    </w:p>
    <w:p w14:paraId="29975330" w14:textId="77777777" w:rsidR="00C00C92" w:rsidRPr="00C00C92" w:rsidRDefault="00C00C92" w:rsidP="00C00C92">
      <w:pPr>
        <w:spacing w:after="0" w:line="240" w:lineRule="auto"/>
        <w:jc w:val="both"/>
        <w:rPr>
          <w:rFonts w:ascii="Arial" w:hAnsi="Arial" w:cs="Arial"/>
          <w:sz w:val="24"/>
          <w:szCs w:val="24"/>
        </w:rPr>
      </w:pPr>
    </w:p>
    <w:p w14:paraId="2D5F1BB9" w14:textId="77777777" w:rsidR="00C00C92" w:rsidRPr="00C00C92" w:rsidRDefault="00C00C92" w:rsidP="00C00C92">
      <w:pPr>
        <w:spacing w:after="0" w:line="240" w:lineRule="auto"/>
        <w:jc w:val="both"/>
        <w:rPr>
          <w:rFonts w:ascii="Arial" w:hAnsi="Arial" w:cs="Arial"/>
          <w:sz w:val="24"/>
          <w:szCs w:val="24"/>
        </w:rPr>
      </w:pPr>
      <w:r w:rsidRPr="00C00C92">
        <w:rPr>
          <w:rFonts w:ascii="Arial" w:hAnsi="Arial" w:cs="Arial"/>
          <w:sz w:val="24"/>
          <w:szCs w:val="24"/>
        </w:rPr>
        <w:t xml:space="preserve">“Este salón en verdad estaba muy descuidado y gracias a Dios y la actual Administración tenemos ahora un salón muy bonito, al que sabemos le vamos a dar el mejor uso por parte de la comunidad”, dijo el corregidor de </w:t>
      </w:r>
      <w:proofErr w:type="spellStart"/>
      <w:r w:rsidRPr="00C00C92">
        <w:rPr>
          <w:rFonts w:ascii="Arial" w:hAnsi="Arial" w:cs="Arial"/>
          <w:sz w:val="24"/>
          <w:szCs w:val="24"/>
        </w:rPr>
        <w:t>Morasurco</w:t>
      </w:r>
      <w:proofErr w:type="spellEnd"/>
      <w:r w:rsidRPr="00C00C92">
        <w:rPr>
          <w:rFonts w:ascii="Arial" w:hAnsi="Arial" w:cs="Arial"/>
          <w:sz w:val="24"/>
          <w:szCs w:val="24"/>
        </w:rPr>
        <w:t xml:space="preserve">, Javier </w:t>
      </w:r>
      <w:proofErr w:type="spellStart"/>
      <w:r w:rsidRPr="00C00C92">
        <w:rPr>
          <w:rFonts w:ascii="Arial" w:hAnsi="Arial" w:cs="Arial"/>
          <w:sz w:val="24"/>
          <w:szCs w:val="24"/>
        </w:rPr>
        <w:t>Gomajoa</w:t>
      </w:r>
      <w:proofErr w:type="spellEnd"/>
      <w:r w:rsidRPr="00C00C92">
        <w:rPr>
          <w:rFonts w:ascii="Arial" w:hAnsi="Arial" w:cs="Arial"/>
          <w:sz w:val="24"/>
          <w:szCs w:val="24"/>
        </w:rPr>
        <w:t xml:space="preserve">. </w:t>
      </w:r>
    </w:p>
    <w:p w14:paraId="34B76665" w14:textId="77777777" w:rsidR="00C00C92" w:rsidRPr="00C00C92" w:rsidRDefault="00C00C92" w:rsidP="00C00C92">
      <w:pPr>
        <w:spacing w:after="0" w:line="240" w:lineRule="auto"/>
        <w:jc w:val="both"/>
        <w:rPr>
          <w:rFonts w:ascii="Arial" w:hAnsi="Arial" w:cs="Arial"/>
          <w:sz w:val="24"/>
          <w:szCs w:val="24"/>
        </w:rPr>
      </w:pPr>
    </w:p>
    <w:p w14:paraId="294656CF" w14:textId="7ADFF087" w:rsidR="00C00C92" w:rsidRPr="00C00C92" w:rsidRDefault="00C00C92" w:rsidP="00C00C92">
      <w:pPr>
        <w:spacing w:after="0" w:line="240" w:lineRule="auto"/>
        <w:jc w:val="both"/>
        <w:rPr>
          <w:rFonts w:ascii="Arial" w:hAnsi="Arial" w:cs="Arial"/>
          <w:sz w:val="24"/>
          <w:szCs w:val="24"/>
        </w:rPr>
      </w:pPr>
      <w:r w:rsidRPr="00C00C92">
        <w:rPr>
          <w:rFonts w:ascii="Arial" w:hAnsi="Arial" w:cs="Arial"/>
          <w:sz w:val="24"/>
          <w:szCs w:val="24"/>
        </w:rPr>
        <w:t xml:space="preserve">“A través de REPARA Solidariamente firmamos un convenio con la Junta de Acción Comunal para mejorar el salón cultural de este sector, son obras que la gente necesitaba. Ahora, se viene el </w:t>
      </w:r>
      <w:proofErr w:type="spellStart"/>
      <w:r w:rsidRPr="00C00C92">
        <w:rPr>
          <w:rFonts w:ascii="Arial" w:hAnsi="Arial" w:cs="Arial"/>
          <w:sz w:val="24"/>
          <w:szCs w:val="24"/>
        </w:rPr>
        <w:t>adoquinamiento</w:t>
      </w:r>
      <w:proofErr w:type="spellEnd"/>
      <w:r w:rsidRPr="00C00C92">
        <w:rPr>
          <w:rFonts w:ascii="Arial" w:hAnsi="Arial" w:cs="Arial"/>
          <w:sz w:val="24"/>
          <w:szCs w:val="24"/>
        </w:rPr>
        <w:t xml:space="preserve"> de 120 metros de longitud en el centro poblado. Seguimos trabajando y con hechos demostramos que podemos hacer de Pasto ‘La Gran Capital´”, dijo el Alcalde, Germán Chamorro De La Rosa.</w:t>
      </w:r>
    </w:p>
    <w:p w14:paraId="0A7D1A6B" w14:textId="77777777" w:rsidR="00C00C92" w:rsidRPr="00C00C92" w:rsidRDefault="00C00C92" w:rsidP="00C00C92">
      <w:pPr>
        <w:spacing w:after="0" w:line="240" w:lineRule="auto"/>
        <w:jc w:val="both"/>
        <w:rPr>
          <w:rFonts w:ascii="Arial" w:hAnsi="Arial" w:cs="Arial"/>
          <w:sz w:val="24"/>
          <w:szCs w:val="24"/>
        </w:rPr>
      </w:pPr>
    </w:p>
    <w:p w14:paraId="36A8B0B1" w14:textId="77777777" w:rsidR="004B5952" w:rsidRPr="00C00C92" w:rsidRDefault="004B5952" w:rsidP="00C00C92">
      <w:pPr>
        <w:pStyle w:val="Sinespaciado"/>
        <w:jc w:val="both"/>
        <w:rPr>
          <w:rFonts w:ascii="Arial" w:hAnsi="Arial" w:cs="Arial"/>
          <w:sz w:val="24"/>
          <w:szCs w:val="24"/>
          <w:lang w:val="es-CO"/>
        </w:rPr>
      </w:pPr>
    </w:p>
    <w:p w14:paraId="4B6035D0" w14:textId="6A51A26E" w:rsidR="00BF0DAE" w:rsidRPr="00C00C92" w:rsidRDefault="00BF0DAE" w:rsidP="00C00C92">
      <w:pPr>
        <w:spacing w:after="0" w:line="240" w:lineRule="auto"/>
        <w:jc w:val="both"/>
        <w:rPr>
          <w:rFonts w:ascii="Arial" w:hAnsi="Arial" w:cs="Arial"/>
          <w:sz w:val="24"/>
          <w:szCs w:val="24"/>
        </w:rPr>
      </w:pPr>
    </w:p>
    <w:sectPr w:rsidR="00BF0DAE" w:rsidRPr="00C00C92" w:rsidSect="00582F62">
      <w:headerReference w:type="default" r:id="rId8"/>
      <w:footerReference w:type="default" r:id="rId9"/>
      <w:pgSz w:w="12240" w:h="15840"/>
      <w:pgMar w:top="1417" w:right="1325"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F4F37" w14:textId="77777777" w:rsidR="00415A07" w:rsidRDefault="00415A07" w:rsidP="00EA597E">
      <w:pPr>
        <w:spacing w:after="0" w:line="240" w:lineRule="auto"/>
      </w:pPr>
      <w:r>
        <w:separator/>
      </w:r>
    </w:p>
  </w:endnote>
  <w:endnote w:type="continuationSeparator" w:id="0">
    <w:p w14:paraId="65049006" w14:textId="77777777" w:rsidR="00415A07" w:rsidRDefault="00415A07" w:rsidP="00E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6B92" w14:textId="028F9A3C" w:rsidR="007E5540" w:rsidRDefault="007E5540">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4FC5" w14:textId="77777777" w:rsidR="00415A07" w:rsidRDefault="00415A07" w:rsidP="00EA597E">
      <w:pPr>
        <w:spacing w:after="0" w:line="240" w:lineRule="auto"/>
      </w:pPr>
      <w:r>
        <w:separator/>
      </w:r>
    </w:p>
  </w:footnote>
  <w:footnote w:type="continuationSeparator" w:id="0">
    <w:p w14:paraId="4C0A1178" w14:textId="77777777" w:rsidR="00415A07" w:rsidRDefault="00415A07" w:rsidP="00EA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16FF" w14:textId="5A14FEAF" w:rsidR="00976C0D" w:rsidRDefault="00976C0D">
    <w:pPr>
      <w:pStyle w:val="Encabezado"/>
    </w:pPr>
    <w:r>
      <w:rPr>
        <w:noProof/>
        <w:lang w:eastAsia="es-CO"/>
      </w:rPr>
      <w:drawing>
        <wp:anchor distT="0" distB="0" distL="114300" distR="114300" simplePos="0" relativeHeight="251659264" behindDoc="1" locked="0" layoutInCell="1" allowOverlap="1" wp14:anchorId="0D9B0ABC" wp14:editId="1FBF49EF">
          <wp:simplePos x="0" y="0"/>
          <wp:positionH relativeFrom="page">
            <wp:posOffset>-28575</wp:posOffset>
          </wp:positionH>
          <wp:positionV relativeFrom="paragraph">
            <wp:posOffset>-760559</wp:posOffset>
          </wp:positionV>
          <wp:extent cx="7991152" cy="103346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1152" cy="10334625"/>
                  </a:xfrm>
                  <a:prstGeom prst="rect">
                    <a:avLst/>
                  </a:prstGeom>
                </pic:spPr>
              </pic:pic>
            </a:graphicData>
          </a:graphic>
          <wp14:sizeRelH relativeFrom="page">
            <wp14:pctWidth>0</wp14:pctWidth>
          </wp14:sizeRelH>
          <wp14:sizeRelV relativeFrom="page">
            <wp14:pctHeight>0</wp14:pctHeight>
          </wp14:sizeRelV>
        </wp:anchor>
      </w:drawing>
    </w:r>
    <w:r w:rsidR="007E5540">
      <w:rPr>
        <w:noProof/>
        <w:lang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
  </w:num>
  <w:num w:numId="7">
    <w:abstractNumId w:val="15"/>
  </w:num>
  <w:num w:numId="8">
    <w:abstractNumId w:val="11"/>
  </w:num>
  <w:num w:numId="9">
    <w:abstractNumId w:val="13"/>
  </w:num>
  <w:num w:numId="10">
    <w:abstractNumId w:val="10"/>
  </w:num>
  <w:num w:numId="11">
    <w:abstractNumId w:val="5"/>
  </w:num>
  <w:num w:numId="12">
    <w:abstractNumId w:val="0"/>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1F66"/>
    <w:rsid w:val="00004AC8"/>
    <w:rsid w:val="00017FDD"/>
    <w:rsid w:val="0002572C"/>
    <w:rsid w:val="000448D1"/>
    <w:rsid w:val="00046DEE"/>
    <w:rsid w:val="000521D1"/>
    <w:rsid w:val="0006264E"/>
    <w:rsid w:val="00075A9B"/>
    <w:rsid w:val="0008264C"/>
    <w:rsid w:val="0009254B"/>
    <w:rsid w:val="000A3CE3"/>
    <w:rsid w:val="000C3FAD"/>
    <w:rsid w:val="000E3814"/>
    <w:rsid w:val="000E3B65"/>
    <w:rsid w:val="000E7CE5"/>
    <w:rsid w:val="001147B8"/>
    <w:rsid w:val="00114FEB"/>
    <w:rsid w:val="0012518C"/>
    <w:rsid w:val="0015042C"/>
    <w:rsid w:val="0018276E"/>
    <w:rsid w:val="00182A00"/>
    <w:rsid w:val="001A7915"/>
    <w:rsid w:val="001D2B75"/>
    <w:rsid w:val="001D3293"/>
    <w:rsid w:val="001D5CB3"/>
    <w:rsid w:val="001F575C"/>
    <w:rsid w:val="001F733B"/>
    <w:rsid w:val="0021731A"/>
    <w:rsid w:val="002307C4"/>
    <w:rsid w:val="00232FBA"/>
    <w:rsid w:val="002332C2"/>
    <w:rsid w:val="00242D62"/>
    <w:rsid w:val="002550F1"/>
    <w:rsid w:val="002920B6"/>
    <w:rsid w:val="002A4120"/>
    <w:rsid w:val="002A6645"/>
    <w:rsid w:val="002A7989"/>
    <w:rsid w:val="002B0720"/>
    <w:rsid w:val="002D0645"/>
    <w:rsid w:val="002E68E1"/>
    <w:rsid w:val="002F3219"/>
    <w:rsid w:val="002F4686"/>
    <w:rsid w:val="00307AB7"/>
    <w:rsid w:val="00312352"/>
    <w:rsid w:val="0031279A"/>
    <w:rsid w:val="00350DBF"/>
    <w:rsid w:val="00350DCB"/>
    <w:rsid w:val="00355CE8"/>
    <w:rsid w:val="00360819"/>
    <w:rsid w:val="003A716C"/>
    <w:rsid w:val="003C4A33"/>
    <w:rsid w:val="003E2C45"/>
    <w:rsid w:val="003F067F"/>
    <w:rsid w:val="003F2D8E"/>
    <w:rsid w:val="0041129B"/>
    <w:rsid w:val="00415A07"/>
    <w:rsid w:val="004356B8"/>
    <w:rsid w:val="004367FC"/>
    <w:rsid w:val="0043790D"/>
    <w:rsid w:val="00441282"/>
    <w:rsid w:val="004554FD"/>
    <w:rsid w:val="0046403C"/>
    <w:rsid w:val="0049073F"/>
    <w:rsid w:val="004B5952"/>
    <w:rsid w:val="004B6C91"/>
    <w:rsid w:val="004B7F4D"/>
    <w:rsid w:val="004D37F0"/>
    <w:rsid w:val="004F1B84"/>
    <w:rsid w:val="004F4856"/>
    <w:rsid w:val="004F5274"/>
    <w:rsid w:val="00501EEF"/>
    <w:rsid w:val="005033B7"/>
    <w:rsid w:val="00514FEC"/>
    <w:rsid w:val="00520E97"/>
    <w:rsid w:val="0053424B"/>
    <w:rsid w:val="00546DEA"/>
    <w:rsid w:val="005539DF"/>
    <w:rsid w:val="00570C6F"/>
    <w:rsid w:val="005808C2"/>
    <w:rsid w:val="005827B6"/>
    <w:rsid w:val="00582F62"/>
    <w:rsid w:val="0059201A"/>
    <w:rsid w:val="00594279"/>
    <w:rsid w:val="005A5077"/>
    <w:rsid w:val="005A5405"/>
    <w:rsid w:val="005C63E9"/>
    <w:rsid w:val="005D2561"/>
    <w:rsid w:val="005E4E4F"/>
    <w:rsid w:val="005F2269"/>
    <w:rsid w:val="005F3B75"/>
    <w:rsid w:val="00601E55"/>
    <w:rsid w:val="00607A23"/>
    <w:rsid w:val="00617AD1"/>
    <w:rsid w:val="00620265"/>
    <w:rsid w:val="00641AF2"/>
    <w:rsid w:val="006A5E41"/>
    <w:rsid w:val="006B2E00"/>
    <w:rsid w:val="006C7CE8"/>
    <w:rsid w:val="006D5317"/>
    <w:rsid w:val="006F37F2"/>
    <w:rsid w:val="006F4CC6"/>
    <w:rsid w:val="00726BF4"/>
    <w:rsid w:val="00726CA2"/>
    <w:rsid w:val="00751646"/>
    <w:rsid w:val="00755C07"/>
    <w:rsid w:val="007773BD"/>
    <w:rsid w:val="00793EDE"/>
    <w:rsid w:val="007970EA"/>
    <w:rsid w:val="007E5540"/>
    <w:rsid w:val="007E7912"/>
    <w:rsid w:val="008025BF"/>
    <w:rsid w:val="00802E90"/>
    <w:rsid w:val="00807DC1"/>
    <w:rsid w:val="008124EF"/>
    <w:rsid w:val="00815FF6"/>
    <w:rsid w:val="00822CEB"/>
    <w:rsid w:val="00832927"/>
    <w:rsid w:val="00861868"/>
    <w:rsid w:val="0086672A"/>
    <w:rsid w:val="00870843"/>
    <w:rsid w:val="008858E5"/>
    <w:rsid w:val="008948B1"/>
    <w:rsid w:val="00895CCB"/>
    <w:rsid w:val="008A74D4"/>
    <w:rsid w:val="008B7466"/>
    <w:rsid w:val="008C670A"/>
    <w:rsid w:val="008D34CE"/>
    <w:rsid w:val="008F418E"/>
    <w:rsid w:val="008F71C2"/>
    <w:rsid w:val="009040F5"/>
    <w:rsid w:val="009112DF"/>
    <w:rsid w:val="009121B1"/>
    <w:rsid w:val="00912532"/>
    <w:rsid w:val="00923DA0"/>
    <w:rsid w:val="00935CC2"/>
    <w:rsid w:val="00944666"/>
    <w:rsid w:val="00950132"/>
    <w:rsid w:val="00952629"/>
    <w:rsid w:val="00957B07"/>
    <w:rsid w:val="00976C0D"/>
    <w:rsid w:val="009813EA"/>
    <w:rsid w:val="00993F99"/>
    <w:rsid w:val="009A2A16"/>
    <w:rsid w:val="009A412F"/>
    <w:rsid w:val="009A5EEA"/>
    <w:rsid w:val="009A7433"/>
    <w:rsid w:val="009D1208"/>
    <w:rsid w:val="009D48C1"/>
    <w:rsid w:val="009D4A4B"/>
    <w:rsid w:val="009D571E"/>
    <w:rsid w:val="009F077D"/>
    <w:rsid w:val="00A02E35"/>
    <w:rsid w:val="00A0448A"/>
    <w:rsid w:val="00A04CC5"/>
    <w:rsid w:val="00A05B96"/>
    <w:rsid w:val="00A26180"/>
    <w:rsid w:val="00A57E67"/>
    <w:rsid w:val="00A61161"/>
    <w:rsid w:val="00A76BF4"/>
    <w:rsid w:val="00A852FC"/>
    <w:rsid w:val="00A97790"/>
    <w:rsid w:val="00AA003B"/>
    <w:rsid w:val="00AB000A"/>
    <w:rsid w:val="00AB487C"/>
    <w:rsid w:val="00AC59B3"/>
    <w:rsid w:val="00AF30E9"/>
    <w:rsid w:val="00B069CF"/>
    <w:rsid w:val="00B06CB6"/>
    <w:rsid w:val="00B3016E"/>
    <w:rsid w:val="00B34838"/>
    <w:rsid w:val="00B457C2"/>
    <w:rsid w:val="00B8421C"/>
    <w:rsid w:val="00B870AC"/>
    <w:rsid w:val="00BB119B"/>
    <w:rsid w:val="00BB3C7C"/>
    <w:rsid w:val="00BB599E"/>
    <w:rsid w:val="00BC7622"/>
    <w:rsid w:val="00BE13E3"/>
    <w:rsid w:val="00BF0DAE"/>
    <w:rsid w:val="00BF3DF3"/>
    <w:rsid w:val="00C00C92"/>
    <w:rsid w:val="00C16627"/>
    <w:rsid w:val="00C17172"/>
    <w:rsid w:val="00C50066"/>
    <w:rsid w:val="00CA0CE4"/>
    <w:rsid w:val="00CC1443"/>
    <w:rsid w:val="00CC5B96"/>
    <w:rsid w:val="00CC602D"/>
    <w:rsid w:val="00CC7F63"/>
    <w:rsid w:val="00CD3522"/>
    <w:rsid w:val="00CE119D"/>
    <w:rsid w:val="00CE54B0"/>
    <w:rsid w:val="00CE5D28"/>
    <w:rsid w:val="00CF746A"/>
    <w:rsid w:val="00D14E72"/>
    <w:rsid w:val="00D21063"/>
    <w:rsid w:val="00D24CAA"/>
    <w:rsid w:val="00D30F69"/>
    <w:rsid w:val="00D361E1"/>
    <w:rsid w:val="00D46839"/>
    <w:rsid w:val="00D62258"/>
    <w:rsid w:val="00D64AF0"/>
    <w:rsid w:val="00D85352"/>
    <w:rsid w:val="00D87F32"/>
    <w:rsid w:val="00DB13C4"/>
    <w:rsid w:val="00DD20C2"/>
    <w:rsid w:val="00DE6C98"/>
    <w:rsid w:val="00DF2F1D"/>
    <w:rsid w:val="00DF71D2"/>
    <w:rsid w:val="00E00137"/>
    <w:rsid w:val="00E0434A"/>
    <w:rsid w:val="00E05475"/>
    <w:rsid w:val="00E21E05"/>
    <w:rsid w:val="00E22E6E"/>
    <w:rsid w:val="00E24C6C"/>
    <w:rsid w:val="00E271DA"/>
    <w:rsid w:val="00E33EA3"/>
    <w:rsid w:val="00E3743C"/>
    <w:rsid w:val="00E64077"/>
    <w:rsid w:val="00E80878"/>
    <w:rsid w:val="00E84791"/>
    <w:rsid w:val="00E913FE"/>
    <w:rsid w:val="00E94B12"/>
    <w:rsid w:val="00EA3A8E"/>
    <w:rsid w:val="00EA597E"/>
    <w:rsid w:val="00EA5A95"/>
    <w:rsid w:val="00EB2491"/>
    <w:rsid w:val="00EB3A72"/>
    <w:rsid w:val="00EB3C5E"/>
    <w:rsid w:val="00EB4396"/>
    <w:rsid w:val="00EB7058"/>
    <w:rsid w:val="00EC1538"/>
    <w:rsid w:val="00EC3521"/>
    <w:rsid w:val="00EC637A"/>
    <w:rsid w:val="00EE5397"/>
    <w:rsid w:val="00F17FF0"/>
    <w:rsid w:val="00F2213C"/>
    <w:rsid w:val="00F56789"/>
    <w:rsid w:val="00F83A74"/>
    <w:rsid w:val="00F9188F"/>
    <w:rsid w:val="00F9336E"/>
    <w:rsid w:val="00F9737D"/>
    <w:rsid w:val="00F97CD5"/>
    <w:rsid w:val="00FA221C"/>
    <w:rsid w:val="00FB2876"/>
    <w:rsid w:val="00FE088A"/>
    <w:rsid w:val="00FE253C"/>
    <w:rsid w:val="00FE5BFE"/>
    <w:rsid w:val="00FF06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docId w15:val="{236B8A7B-3884-42F1-8B77-38CF566D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34"/>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spacing w:after="0" w:line="240" w:lineRule="auto"/>
    </w:pPr>
    <w:rPr>
      <w:lang w:val="en-US"/>
    </w:rPr>
  </w:style>
  <w:style w:type="paragraph" w:customStyle="1" w:styleId="ecxmsonormal">
    <w:name w:val="ecxmsonormal"/>
    <w:basedOn w:val="Normal"/>
    <w:rsid w:val="003A716C"/>
    <w:pPr>
      <w:spacing w:after="324" w:line="240" w:lineRule="auto"/>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after="0"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autoSpaceDE w:val="0"/>
      <w:autoSpaceDN w:val="0"/>
      <w:adjustRightInd w:val="0"/>
      <w:spacing w:after="0" w:line="240" w:lineRule="auto"/>
    </w:pPr>
    <w:rPr>
      <w:rFonts w:ascii="Arial" w:hAnsi="Arial" w:cs="Arial"/>
      <w:color w:val="000000"/>
      <w:sz w:val="24"/>
      <w:szCs w:val="24"/>
      <w:lang w:val="en-US"/>
    </w:rPr>
  </w:style>
  <w:style w:type="paragraph" w:customStyle="1" w:styleId="msonormal0">
    <w:name w:val="msonormal"/>
    <w:basedOn w:val="Normal"/>
    <w:rsid w:val="003A716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eastAsia="Times New Roman"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30841">
      <w:bodyDiv w:val="1"/>
      <w:marLeft w:val="0"/>
      <w:marRight w:val="0"/>
      <w:marTop w:val="0"/>
      <w:marBottom w:val="0"/>
      <w:divBdr>
        <w:top w:val="none" w:sz="0" w:space="0" w:color="auto"/>
        <w:left w:val="none" w:sz="0" w:space="0" w:color="auto"/>
        <w:bottom w:val="none" w:sz="0" w:space="0" w:color="auto"/>
        <w:right w:val="none" w:sz="0" w:space="0" w:color="auto"/>
      </w:divBdr>
      <w:divsChild>
        <w:div w:id="514462008">
          <w:marLeft w:val="0"/>
          <w:marRight w:val="0"/>
          <w:marTop w:val="0"/>
          <w:marBottom w:val="0"/>
          <w:divBdr>
            <w:top w:val="none" w:sz="0" w:space="0" w:color="auto"/>
            <w:left w:val="none" w:sz="0" w:space="0" w:color="auto"/>
            <w:bottom w:val="none" w:sz="0" w:space="0" w:color="auto"/>
            <w:right w:val="none" w:sz="0" w:space="0" w:color="auto"/>
          </w:divBdr>
        </w:div>
      </w:divsChild>
    </w:div>
    <w:div w:id="931011187">
      <w:bodyDiv w:val="1"/>
      <w:marLeft w:val="0"/>
      <w:marRight w:val="0"/>
      <w:marTop w:val="0"/>
      <w:marBottom w:val="0"/>
      <w:divBdr>
        <w:top w:val="none" w:sz="0" w:space="0" w:color="auto"/>
        <w:left w:val="none" w:sz="0" w:space="0" w:color="auto"/>
        <w:bottom w:val="none" w:sz="0" w:space="0" w:color="auto"/>
        <w:right w:val="none" w:sz="0" w:space="0" w:color="auto"/>
      </w:divBdr>
      <w:divsChild>
        <w:div w:id="950356185">
          <w:marLeft w:val="0"/>
          <w:marRight w:val="0"/>
          <w:marTop w:val="0"/>
          <w:marBottom w:val="0"/>
          <w:divBdr>
            <w:top w:val="none" w:sz="0" w:space="0" w:color="auto"/>
            <w:left w:val="none" w:sz="0" w:space="0" w:color="auto"/>
            <w:bottom w:val="none" w:sz="0" w:space="0" w:color="auto"/>
            <w:right w:val="none" w:sz="0" w:space="0" w:color="auto"/>
          </w:divBdr>
        </w:div>
      </w:divsChild>
    </w:div>
    <w:div w:id="1160389617">
      <w:bodyDiv w:val="1"/>
      <w:marLeft w:val="0"/>
      <w:marRight w:val="0"/>
      <w:marTop w:val="0"/>
      <w:marBottom w:val="0"/>
      <w:divBdr>
        <w:top w:val="none" w:sz="0" w:space="0" w:color="auto"/>
        <w:left w:val="none" w:sz="0" w:space="0" w:color="auto"/>
        <w:bottom w:val="none" w:sz="0" w:space="0" w:color="auto"/>
        <w:right w:val="none" w:sz="0" w:space="0" w:color="auto"/>
      </w:divBdr>
    </w:div>
    <w:div w:id="1313027528">
      <w:bodyDiv w:val="1"/>
      <w:marLeft w:val="0"/>
      <w:marRight w:val="0"/>
      <w:marTop w:val="0"/>
      <w:marBottom w:val="0"/>
      <w:divBdr>
        <w:top w:val="none" w:sz="0" w:space="0" w:color="auto"/>
        <w:left w:val="none" w:sz="0" w:space="0" w:color="auto"/>
        <w:bottom w:val="none" w:sz="0" w:space="0" w:color="auto"/>
        <w:right w:val="none" w:sz="0" w:space="0" w:color="auto"/>
      </w:divBdr>
    </w:div>
    <w:div w:id="1380740154">
      <w:bodyDiv w:val="1"/>
      <w:marLeft w:val="0"/>
      <w:marRight w:val="0"/>
      <w:marTop w:val="0"/>
      <w:marBottom w:val="0"/>
      <w:divBdr>
        <w:top w:val="none" w:sz="0" w:space="0" w:color="auto"/>
        <w:left w:val="none" w:sz="0" w:space="0" w:color="auto"/>
        <w:bottom w:val="none" w:sz="0" w:space="0" w:color="auto"/>
        <w:right w:val="none" w:sz="0" w:space="0" w:color="auto"/>
      </w:divBdr>
    </w:div>
    <w:div w:id="1485657383">
      <w:bodyDiv w:val="1"/>
      <w:marLeft w:val="0"/>
      <w:marRight w:val="0"/>
      <w:marTop w:val="0"/>
      <w:marBottom w:val="0"/>
      <w:divBdr>
        <w:top w:val="none" w:sz="0" w:space="0" w:color="auto"/>
        <w:left w:val="none" w:sz="0" w:space="0" w:color="auto"/>
        <w:bottom w:val="none" w:sz="0" w:space="0" w:color="auto"/>
        <w:right w:val="none" w:sz="0" w:space="0" w:color="auto"/>
      </w:divBdr>
    </w:div>
    <w:div w:id="1726683613">
      <w:bodyDiv w:val="1"/>
      <w:marLeft w:val="0"/>
      <w:marRight w:val="0"/>
      <w:marTop w:val="0"/>
      <w:marBottom w:val="0"/>
      <w:divBdr>
        <w:top w:val="none" w:sz="0" w:space="0" w:color="auto"/>
        <w:left w:val="none" w:sz="0" w:space="0" w:color="auto"/>
        <w:bottom w:val="none" w:sz="0" w:space="0" w:color="auto"/>
        <w:right w:val="none" w:sz="0" w:space="0" w:color="auto"/>
      </w:divBdr>
    </w:div>
    <w:div w:id="20296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1193-CA11-4416-92C8-641D8A31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Yamilie López</cp:lastModifiedBy>
  <cp:revision>2</cp:revision>
  <cp:lastPrinted>2021-08-04T22:23:00Z</cp:lastPrinted>
  <dcterms:created xsi:type="dcterms:W3CDTF">2021-10-12T05:45:00Z</dcterms:created>
  <dcterms:modified xsi:type="dcterms:W3CDTF">2021-10-12T05:45:00Z</dcterms:modified>
</cp:coreProperties>
</file>